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Pr="001A04DF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МИНИСТЕРСТВО ТРАНСПОРТА И ДОРОЖНОГО ХОЗЯЙ</w:t>
      </w:r>
      <w:r w:rsidR="001807D1" w:rsidRPr="001A04DF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ТВА</w:t>
      </w:r>
    </w:p>
    <w:p w:rsidR="005E531A" w:rsidRPr="001A04DF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РЕСПУ</w:t>
      </w:r>
      <w:r w:rsidR="005E531A" w:rsidRPr="001A04DF">
        <w:rPr>
          <w:rFonts w:ascii="Times New Roman" w:eastAsia="Times New Roman" w:hAnsi="Times New Roman" w:cs="Times New Roman"/>
          <w:b/>
          <w:bCs/>
          <w:color w:val="000000"/>
        </w:rPr>
        <w:t>БЛИКИ ТАТАРСТАН</w:t>
      </w:r>
    </w:p>
    <w:p w:rsidR="005E531A" w:rsidRPr="001A04DF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5E531A" w:rsidRPr="001A04DF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ПРЕСС-РЕЛИЗ</w:t>
      </w:r>
    </w:p>
    <w:p w:rsidR="005E531A" w:rsidRPr="001A04DF" w:rsidRDefault="00D3717C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7C1300" w:rsidRPr="001A04D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A04DF">
        <w:rPr>
          <w:rFonts w:ascii="Times New Roman" w:eastAsia="Times New Roman" w:hAnsi="Times New Roman" w:cs="Times New Roman"/>
          <w:b/>
          <w:bCs/>
          <w:color w:val="000000"/>
        </w:rPr>
        <w:t>сентября 2020</w:t>
      </w:r>
      <w:r w:rsidR="005E531A" w:rsidRPr="001A04DF">
        <w:rPr>
          <w:rFonts w:ascii="Times New Roman" w:eastAsia="Times New Roman" w:hAnsi="Times New Roman" w:cs="Times New Roman"/>
          <w:b/>
          <w:bCs/>
          <w:color w:val="000000"/>
        </w:rPr>
        <w:t xml:space="preserve"> года</w:t>
      </w:r>
    </w:p>
    <w:p w:rsidR="00142018" w:rsidRPr="001A04DF" w:rsidRDefault="00142018" w:rsidP="001A04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1A04DF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:</w:t>
            </w:r>
          </w:p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A04DF" w:rsidRDefault="00D3717C" w:rsidP="00D87B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hAnsi="Times New Roman" w:cs="Times New Roman"/>
              </w:rPr>
              <w:t>г.Нижнекамск</w:t>
            </w:r>
          </w:p>
        </w:tc>
      </w:tr>
      <w:tr w:rsidR="005E531A" w:rsidRPr="001A04DF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A04DF" w:rsidRDefault="00D3717C" w:rsidP="005E53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  <w:r w:rsidR="005E531A" w:rsidRPr="001A04DF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  <w:p w:rsidR="005E531A" w:rsidRPr="001A04DF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531A" w:rsidRPr="001A04DF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:</w:t>
            </w:r>
          </w:p>
          <w:p w:rsidR="005E531A" w:rsidRPr="001A04D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E531A" w:rsidRPr="001A04DF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1A04DF" w:rsidRDefault="00D3717C" w:rsidP="00D8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DF">
              <w:rPr>
                <w:rFonts w:ascii="Times New Roman" w:hAnsi="Times New Roman" w:cs="Times New Roman"/>
              </w:rPr>
              <w:t xml:space="preserve">открытие двух путепроводов через </w:t>
            </w:r>
            <w:r w:rsidR="00DC5F9C">
              <w:t xml:space="preserve"> </w:t>
            </w:r>
            <w:r w:rsidR="00DC5F9C" w:rsidRPr="00DC5F9C">
              <w:rPr>
                <w:rFonts w:ascii="Times New Roman" w:hAnsi="Times New Roman" w:cs="Times New Roman"/>
              </w:rPr>
              <w:t xml:space="preserve">железнодорожные пути </w:t>
            </w:r>
            <w:bookmarkStart w:id="0" w:name="_GoBack"/>
            <w:bookmarkEnd w:id="0"/>
            <w:r w:rsidRPr="001A04DF">
              <w:rPr>
                <w:rFonts w:ascii="Times New Roman" w:hAnsi="Times New Roman" w:cs="Times New Roman"/>
              </w:rPr>
              <w:t>на автодороге «Южная» в Нижнекамске</w:t>
            </w:r>
          </w:p>
        </w:tc>
      </w:tr>
    </w:tbl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7</w:t>
      </w:r>
      <w:r w:rsidR="00D87B55" w:rsidRPr="001A04DF">
        <w:rPr>
          <w:rFonts w:ascii="Times New Roman" w:hAnsi="Times New Roman" w:cs="Times New Roman"/>
        </w:rPr>
        <w:t xml:space="preserve"> </w:t>
      </w:r>
      <w:r w:rsidRPr="001A04DF">
        <w:rPr>
          <w:rFonts w:ascii="Times New Roman" w:hAnsi="Times New Roman" w:cs="Times New Roman"/>
        </w:rPr>
        <w:t>сентября</w:t>
      </w:r>
      <w:r w:rsidR="00A6619B" w:rsidRPr="001A04DF">
        <w:rPr>
          <w:rFonts w:ascii="Times New Roman" w:hAnsi="Times New Roman" w:cs="Times New Roman"/>
        </w:rPr>
        <w:t xml:space="preserve"> </w:t>
      </w:r>
      <w:r w:rsidR="00A224A7">
        <w:rPr>
          <w:rFonts w:ascii="Times New Roman" w:hAnsi="Times New Roman" w:cs="Times New Roman"/>
        </w:rPr>
        <w:t>в Нижнекамске</w:t>
      </w:r>
      <w:r w:rsidR="00A224A7" w:rsidRPr="001A04DF">
        <w:rPr>
          <w:rFonts w:ascii="Times New Roman" w:hAnsi="Times New Roman" w:cs="Times New Roman"/>
        </w:rPr>
        <w:t xml:space="preserve"> </w:t>
      </w:r>
      <w:r w:rsidR="00A6619B" w:rsidRPr="001A04DF">
        <w:rPr>
          <w:rFonts w:ascii="Times New Roman" w:hAnsi="Times New Roman" w:cs="Times New Roman"/>
        </w:rPr>
        <w:t xml:space="preserve">состоится </w:t>
      </w:r>
      <w:r w:rsidRPr="001A04DF">
        <w:rPr>
          <w:rFonts w:ascii="Times New Roman" w:hAnsi="Times New Roman" w:cs="Times New Roman"/>
        </w:rPr>
        <w:t xml:space="preserve">официальное </w:t>
      </w:r>
      <w:r w:rsidR="00A6619B" w:rsidRPr="001A04DF">
        <w:rPr>
          <w:rFonts w:ascii="Times New Roman" w:hAnsi="Times New Roman" w:cs="Times New Roman"/>
        </w:rPr>
        <w:t xml:space="preserve">открытие </w:t>
      </w:r>
      <w:r w:rsidR="00A224A7">
        <w:rPr>
          <w:rFonts w:ascii="Times New Roman" w:hAnsi="Times New Roman" w:cs="Times New Roman"/>
        </w:rPr>
        <w:t xml:space="preserve">двух новых </w:t>
      </w:r>
      <w:r w:rsidRPr="001A04DF">
        <w:rPr>
          <w:rFonts w:ascii="Times New Roman" w:hAnsi="Times New Roman" w:cs="Times New Roman"/>
        </w:rPr>
        <w:t>путепроводов</w:t>
      </w:r>
      <w:r w:rsidR="00D87B55" w:rsidRPr="001A04DF">
        <w:rPr>
          <w:rFonts w:ascii="Times New Roman" w:hAnsi="Times New Roman" w:cs="Times New Roman"/>
        </w:rPr>
        <w:t xml:space="preserve"> </w:t>
      </w:r>
      <w:r w:rsidRPr="001A04DF">
        <w:rPr>
          <w:rFonts w:ascii="Times New Roman" w:hAnsi="Times New Roman" w:cs="Times New Roman"/>
        </w:rPr>
        <w:t xml:space="preserve">через </w:t>
      </w:r>
      <w:r w:rsidR="00DC5F9C" w:rsidRPr="00DC5F9C">
        <w:rPr>
          <w:rFonts w:ascii="Times New Roman" w:hAnsi="Times New Roman" w:cs="Times New Roman"/>
        </w:rPr>
        <w:t xml:space="preserve">железнодорожные пути </w:t>
      </w:r>
      <w:r w:rsidRPr="001A04DF">
        <w:rPr>
          <w:rFonts w:ascii="Times New Roman" w:hAnsi="Times New Roman" w:cs="Times New Roman"/>
        </w:rPr>
        <w:t>на ав</w:t>
      </w:r>
      <w:r w:rsidR="00CC6447">
        <w:rPr>
          <w:rFonts w:ascii="Times New Roman" w:hAnsi="Times New Roman" w:cs="Times New Roman"/>
        </w:rPr>
        <w:t>тодороге «Южная».</w:t>
      </w:r>
      <w:r w:rsidR="00A224A7">
        <w:rPr>
          <w:rFonts w:ascii="Times New Roman" w:hAnsi="Times New Roman" w:cs="Times New Roman"/>
        </w:rPr>
        <w:t xml:space="preserve"> В</w:t>
      </w:r>
      <w:r w:rsidRPr="001A04DF">
        <w:rPr>
          <w:rFonts w:ascii="Times New Roman" w:hAnsi="Times New Roman" w:cs="Times New Roman"/>
        </w:rPr>
        <w:t xml:space="preserve"> церемонии открытия принимают </w:t>
      </w:r>
      <w:r w:rsidR="00A224A7">
        <w:rPr>
          <w:rFonts w:ascii="Times New Roman" w:hAnsi="Times New Roman" w:cs="Times New Roman"/>
        </w:rPr>
        <w:t>у</w:t>
      </w:r>
      <w:r w:rsidR="00A224A7" w:rsidRPr="001A04DF">
        <w:rPr>
          <w:rFonts w:ascii="Times New Roman" w:hAnsi="Times New Roman" w:cs="Times New Roman"/>
        </w:rPr>
        <w:t xml:space="preserve">частие </w:t>
      </w:r>
      <w:r w:rsidRPr="001A04DF">
        <w:rPr>
          <w:rFonts w:ascii="Times New Roman" w:hAnsi="Times New Roman" w:cs="Times New Roman"/>
        </w:rPr>
        <w:t xml:space="preserve">министр транспорта и дорожного хозяйства РТ </w:t>
      </w:r>
      <w:proofErr w:type="spellStart"/>
      <w:r w:rsidRPr="001A04DF">
        <w:rPr>
          <w:rFonts w:ascii="Times New Roman" w:hAnsi="Times New Roman" w:cs="Times New Roman"/>
        </w:rPr>
        <w:t>Ленар</w:t>
      </w:r>
      <w:proofErr w:type="spellEnd"/>
      <w:r w:rsidRPr="001A04DF">
        <w:rPr>
          <w:rFonts w:ascii="Times New Roman" w:hAnsi="Times New Roman" w:cs="Times New Roman"/>
        </w:rPr>
        <w:t xml:space="preserve"> Сафин, мэр Нижнекамска, глава муниципального образования «Нижнекамский муниципальный район» Айдар </w:t>
      </w:r>
      <w:proofErr w:type="spellStart"/>
      <w:r w:rsidRPr="001A04DF">
        <w:rPr>
          <w:rFonts w:ascii="Times New Roman" w:hAnsi="Times New Roman" w:cs="Times New Roman"/>
        </w:rPr>
        <w:t>Метшин</w:t>
      </w:r>
      <w:proofErr w:type="spellEnd"/>
      <w:r w:rsidRPr="001A04DF">
        <w:rPr>
          <w:rFonts w:ascii="Times New Roman" w:hAnsi="Times New Roman" w:cs="Times New Roman"/>
        </w:rPr>
        <w:t>, представители заказчика, подрядных организаций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Путепроводы имеют стратегическое значение для Нижнекамска. Они построены в местах пересечения интенсивного движения железнодорожного транспорта от промышленной станции «</w:t>
      </w:r>
      <w:proofErr w:type="spellStart"/>
      <w:r w:rsidRPr="001A04DF">
        <w:rPr>
          <w:rFonts w:ascii="Times New Roman" w:hAnsi="Times New Roman" w:cs="Times New Roman"/>
        </w:rPr>
        <w:t>Предкомбинатская</w:t>
      </w:r>
      <w:proofErr w:type="spellEnd"/>
      <w:r w:rsidRPr="001A04DF">
        <w:rPr>
          <w:rFonts w:ascii="Times New Roman" w:hAnsi="Times New Roman" w:cs="Times New Roman"/>
        </w:rPr>
        <w:t>» до станции «Биклянь» с объездной дорогой «Южная». Теперь автомобильный транспорт имеет беспрепятственный и безаварийный проезд. Железнодорожные переезды, на которых часто образовывались заторы, ликвидированы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 xml:space="preserve">Длина путепровода №1 составляет 108,5 м, ширина проезжей части – 10,2 м. С каждой стороны построены </w:t>
      </w:r>
      <w:r w:rsidR="00DC5F9C">
        <w:rPr>
          <w:rFonts w:ascii="Times New Roman" w:hAnsi="Times New Roman" w:cs="Times New Roman"/>
        </w:rPr>
        <w:t>служебные проходы</w:t>
      </w:r>
      <w:r w:rsidRPr="001A04DF">
        <w:rPr>
          <w:rFonts w:ascii="Times New Roman" w:hAnsi="Times New Roman" w:cs="Times New Roman"/>
        </w:rPr>
        <w:t xml:space="preserve"> шириной по 0,75 м. 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Путепровод №2 расположен на расстоянии километра от первого. Его длина также составляет 108,5 м, ширина проезжей части – 9,5 м, с каждой стороны оборудованы тротуары шириной по 0,75 м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Заказчиком работ на путепроводах является ГКУ «</w:t>
      </w:r>
      <w:proofErr w:type="spellStart"/>
      <w:r w:rsidRPr="001A04DF">
        <w:rPr>
          <w:rFonts w:ascii="Times New Roman" w:hAnsi="Times New Roman" w:cs="Times New Roman"/>
        </w:rPr>
        <w:t>Главтатдортранс</w:t>
      </w:r>
      <w:proofErr w:type="spellEnd"/>
      <w:r w:rsidRPr="001A04DF">
        <w:rPr>
          <w:rFonts w:ascii="Times New Roman" w:hAnsi="Times New Roman" w:cs="Times New Roman"/>
        </w:rPr>
        <w:t>», проектировщиком АО «</w:t>
      </w:r>
      <w:proofErr w:type="spellStart"/>
      <w:r w:rsidRPr="001A04DF">
        <w:rPr>
          <w:rFonts w:ascii="Times New Roman" w:hAnsi="Times New Roman" w:cs="Times New Roman"/>
        </w:rPr>
        <w:t>Транспроект</w:t>
      </w:r>
      <w:proofErr w:type="spellEnd"/>
      <w:r w:rsidRPr="001A04DF">
        <w:rPr>
          <w:rFonts w:ascii="Times New Roman" w:hAnsi="Times New Roman" w:cs="Times New Roman"/>
        </w:rPr>
        <w:t>». Подрядными организациями соответственно - ООО «Мосты РТ» и ООО «Мостовик»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Строительно-монтажные работы на путепроводах начались одновременно – в декабре прошлого года. Здесь применены предварительно напряженные железобетонные тавровые балки заводского изготовления расчетным пролетом 33 м. Они изготовлены в городе Дмитров Московской области и доставлены железнодорожным транспортом с последующим монтажом автокранами большой грузоподъемности. Нижний слой дорожного покрытия выполнен из литого асфальтобетона. Это обеспечивает дополнительную гидроизоляцию пролетных строений и высокие эксплуатационные характеристики покрытия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 xml:space="preserve"> На путепроводах соблюдены все требования по безопасности при пересечении железнодорожных путей. В частности, установлены оцинкованные барьерное и перильное ограждения с высокой удерживающей способностью, оборудовано наружное искусственное электроосвещение на оцинкованных металлических опорах. Также выполнен требуемый железнодорожными нормативными документами </w:t>
      </w:r>
      <w:proofErr w:type="spellStart"/>
      <w:r w:rsidRPr="001A04DF">
        <w:rPr>
          <w:rFonts w:ascii="Times New Roman" w:hAnsi="Times New Roman" w:cs="Times New Roman"/>
        </w:rPr>
        <w:t>подмостовой</w:t>
      </w:r>
      <w:proofErr w:type="spellEnd"/>
      <w:r w:rsidRPr="001A04DF">
        <w:rPr>
          <w:rFonts w:ascii="Times New Roman" w:hAnsi="Times New Roman" w:cs="Times New Roman"/>
        </w:rPr>
        <w:t xml:space="preserve"> габарит приближения строений, а </w:t>
      </w:r>
      <w:proofErr w:type="spellStart"/>
      <w:r w:rsidRPr="001A04DF">
        <w:rPr>
          <w:rFonts w:ascii="Times New Roman" w:hAnsi="Times New Roman" w:cs="Times New Roman"/>
        </w:rPr>
        <w:t>трехпролетная</w:t>
      </w:r>
      <w:proofErr w:type="spellEnd"/>
      <w:r w:rsidRPr="001A04DF">
        <w:rPr>
          <w:rFonts w:ascii="Times New Roman" w:hAnsi="Times New Roman" w:cs="Times New Roman"/>
        </w:rPr>
        <w:t xml:space="preserve"> расчетная схема путепровода обеспечивает наилучшую видимость для машинистов поездов. 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>Для минимизации негативного воздействия на окружающую среду на путепроводах и подходах к ним выполнен организованный сбор воды с пропуском через очистные сооружения. Все занимаемые на постоянной и временной основе земельные участки распланированы и прошли рекультивацию с отсыпкой плодородным грунтом и засевом трав.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 xml:space="preserve">Благодаря четкой и слаженной организации работ удалось уменьшить сроки строительства и завершить объекты за 8 месяцев вместо 10, намеченных </w:t>
      </w:r>
      <w:proofErr w:type="spellStart"/>
      <w:r w:rsidRPr="001A04DF">
        <w:rPr>
          <w:rFonts w:ascii="Times New Roman" w:hAnsi="Times New Roman" w:cs="Times New Roman"/>
        </w:rPr>
        <w:t>госконтрактом</w:t>
      </w:r>
      <w:proofErr w:type="spellEnd"/>
      <w:r w:rsidRPr="001A04DF">
        <w:rPr>
          <w:rFonts w:ascii="Times New Roman" w:hAnsi="Times New Roman" w:cs="Times New Roman"/>
        </w:rPr>
        <w:t xml:space="preserve">. </w:t>
      </w:r>
    </w:p>
    <w:p w:rsidR="00D3717C" w:rsidRPr="001A04DF" w:rsidRDefault="00D3717C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</w:rPr>
        <w:t xml:space="preserve">На оба путепровода получены заключения инспекция </w:t>
      </w:r>
      <w:proofErr w:type="spellStart"/>
      <w:r w:rsidRPr="001A04DF">
        <w:rPr>
          <w:rFonts w:ascii="Times New Roman" w:hAnsi="Times New Roman" w:cs="Times New Roman"/>
        </w:rPr>
        <w:t>Госстройнадзора</w:t>
      </w:r>
      <w:proofErr w:type="spellEnd"/>
      <w:r w:rsidRPr="001A04DF">
        <w:rPr>
          <w:rFonts w:ascii="Times New Roman" w:hAnsi="Times New Roman" w:cs="Times New Roman"/>
        </w:rPr>
        <w:t xml:space="preserve"> РТ о соответствии построенных объектов капитального строительства требованиям технических регламентов и проектной документации.  </w:t>
      </w:r>
    </w:p>
    <w:p w:rsidR="00D87B55" w:rsidRPr="001A04DF" w:rsidRDefault="00A6619B" w:rsidP="00D37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4DF">
        <w:rPr>
          <w:rFonts w:ascii="Times New Roman" w:hAnsi="Times New Roman" w:cs="Times New Roman"/>
          <w:b/>
        </w:rPr>
        <w:lastRenderedPageBreak/>
        <w:t>Для сведения</w:t>
      </w:r>
      <w:r w:rsidRPr="001A04DF">
        <w:rPr>
          <w:rFonts w:ascii="Times New Roman" w:hAnsi="Times New Roman" w:cs="Times New Roman"/>
        </w:rPr>
        <w:t xml:space="preserve">. </w:t>
      </w:r>
      <w:r w:rsidR="00C93745" w:rsidRPr="001A04DF">
        <w:rPr>
          <w:rFonts w:ascii="Times New Roman" w:hAnsi="Times New Roman" w:cs="Times New Roman"/>
        </w:rPr>
        <w:t>В</w:t>
      </w:r>
      <w:r w:rsidR="00D3717C" w:rsidRPr="001A04DF">
        <w:rPr>
          <w:rFonts w:ascii="Times New Roman" w:hAnsi="Times New Roman" w:cs="Times New Roman"/>
        </w:rPr>
        <w:t xml:space="preserve"> 2020</w:t>
      </w:r>
      <w:r w:rsidR="00D87B55" w:rsidRPr="001A04DF">
        <w:rPr>
          <w:rFonts w:ascii="Times New Roman" w:hAnsi="Times New Roman" w:cs="Times New Roman"/>
        </w:rPr>
        <w:t xml:space="preserve"> году в Республике Татарстан на региональных дорогах </w:t>
      </w:r>
      <w:r w:rsidR="00D3717C" w:rsidRPr="001A04DF">
        <w:rPr>
          <w:rFonts w:ascii="Times New Roman" w:hAnsi="Times New Roman" w:cs="Times New Roman"/>
        </w:rPr>
        <w:t xml:space="preserve">планируется построить 3 путепровода и 7 мостов, а также отремонтировать 4 моста. </w:t>
      </w:r>
    </w:p>
    <w:p w:rsidR="00A6619B" w:rsidRPr="001A04DF" w:rsidRDefault="00A6619B" w:rsidP="00A661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19B" w:rsidRPr="001A04DF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F942D69"/>
    <w:multiLevelType w:val="hybridMultilevel"/>
    <w:tmpl w:val="90B2914C"/>
    <w:lvl w:ilvl="0" w:tplc="D1E864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8B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5D5E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2D2B"/>
    <w:rsid w:val="00106D26"/>
    <w:rsid w:val="00106E99"/>
    <w:rsid w:val="00110D1F"/>
    <w:rsid w:val="00110F25"/>
    <w:rsid w:val="00111A86"/>
    <w:rsid w:val="00112E93"/>
    <w:rsid w:val="00115732"/>
    <w:rsid w:val="001212BF"/>
    <w:rsid w:val="001229F8"/>
    <w:rsid w:val="00124763"/>
    <w:rsid w:val="00124BBB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04DF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43F5"/>
    <w:rsid w:val="002B5787"/>
    <w:rsid w:val="002B7547"/>
    <w:rsid w:val="002C4D8E"/>
    <w:rsid w:val="002C5F46"/>
    <w:rsid w:val="002D034B"/>
    <w:rsid w:val="002D05C9"/>
    <w:rsid w:val="002D30C0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2DA3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4852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115F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005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E76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5D8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20CA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24A7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6619B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5F6D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93745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C6447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3717C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87B55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5F9C"/>
    <w:rsid w:val="00DC6849"/>
    <w:rsid w:val="00DC6F12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6AC6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2666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1060E-DF7F-4FA0-8948-7FC15215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8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EF3C-BFF6-40AC-B9C1-95D98A9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bklevleev@mail.ru</cp:lastModifiedBy>
  <cp:revision>4</cp:revision>
  <cp:lastPrinted>2015-10-14T08:38:00Z</cp:lastPrinted>
  <dcterms:created xsi:type="dcterms:W3CDTF">2020-09-06T05:57:00Z</dcterms:created>
  <dcterms:modified xsi:type="dcterms:W3CDTF">2020-09-06T08:13:00Z</dcterms:modified>
</cp:coreProperties>
</file>